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E70BF7" w:rsidRPr="00E70BF7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CD4410" w:rsidRPr="00E7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ябрь</w:t>
            </w:r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E70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70BF7" w:rsidRPr="00E70BF7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E2C" w:rsidRPr="00E70BF7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  <w:p w:rsidR="00843FF2" w:rsidRPr="00E70BF7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3A0E20" w:rsidRPr="00E70BF7" w:rsidRDefault="003A0E20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E70BF7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843FF2" w:rsidRPr="00E70BF7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017" w:rsidRPr="00E70BF7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  <w:p w:rsidR="00843FF2" w:rsidRPr="00E70BF7" w:rsidRDefault="00913C11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4EB8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734EB8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734EB8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E70BF7" w:rsidRPr="00E70BF7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  <w:r w:rsidR="00843FF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63D" w:rsidRPr="00E70BF7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ю</w:t>
            </w:r>
          </w:p>
          <w:p w:rsidR="00843FF2" w:rsidRPr="00E70BF7" w:rsidRDefault="00E6665A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70BF7" w:rsidRPr="00E70BF7" w:rsidTr="006D0E2C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6D0E2C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6D0E2C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32FB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 139 5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32F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1</w:t>
            </w:r>
          </w:p>
        </w:tc>
      </w:tr>
      <w:tr w:rsidR="00E70BF7" w:rsidRPr="00E70BF7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0BF7" w:rsidRPr="00E70BF7" w:rsidTr="0028320A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1842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A5F9B"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219 39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184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77,1</w:t>
            </w:r>
          </w:p>
        </w:tc>
      </w:tr>
      <w:tr w:rsidR="00E70BF7" w:rsidRPr="00E70BF7" w:rsidTr="0028320A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281 4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9</w:t>
            </w:r>
          </w:p>
        </w:tc>
      </w:tr>
      <w:tr w:rsidR="00E70BF7" w:rsidRPr="00E70BF7" w:rsidTr="0028320A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 55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2A5F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</w:tr>
      <w:tr w:rsidR="00E70BF7" w:rsidRPr="00E70BF7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 4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972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</w:tc>
      </w:tr>
      <w:tr w:rsidR="00E70BF7" w:rsidRPr="00E70BF7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464684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0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32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3р.</w:t>
            </w:r>
          </w:p>
        </w:tc>
      </w:tr>
      <w:tr w:rsidR="00E70BF7" w:rsidRPr="00E70BF7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76DE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E24A9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76EEA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7905D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E57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7 61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E573D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3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2C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списочная численность </w:t>
            </w:r>
          </w:p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ов на крупных и средних предприятиях района*</w:t>
            </w:r>
            <w:r w:rsidR="00D8391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E70BF7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732D9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441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E70BF7" w:rsidRDefault="0032592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E70BF7" w:rsidRDefault="008E57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E70BF7" w:rsidRDefault="00445E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E70BF7" w:rsidRPr="00E70BF7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2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250D9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 **</w:t>
            </w:r>
          </w:p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7B0A5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E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немесячная номинальная начисленная заработная плата одного работника списочного состава в </w:t>
            </w:r>
            <w:proofErr w:type="gramStart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упных</w:t>
            </w:r>
            <w:proofErr w:type="gramEnd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редних </w:t>
            </w:r>
          </w:p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х</w:t>
            </w:r>
            <w:proofErr w:type="gramEnd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C26271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8391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E70BF7" w:rsidRDefault="00D90B7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CD441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9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90B72" w:rsidRPr="00E70BF7" w:rsidRDefault="00CD4410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E70BF7" w:rsidRDefault="00E70BF7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E02" w:rsidRPr="00E70BF7" w:rsidRDefault="00E70BF7" w:rsidP="0044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E70BF7" w:rsidRPr="00E70BF7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CD4410"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41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ECE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CD4410"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49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410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41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22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EC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5C2281"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3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73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20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67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90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D4EC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5C2281"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4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2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 9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68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37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08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983D3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63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5C22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983D3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55A7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</w:t>
            </w:r>
            <w:r w:rsidR="00C26271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ная заработная плата </w:t>
            </w:r>
            <w:r w:rsidR="008D766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367D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E70BF7" w:rsidRPr="00E70BF7" w:rsidTr="00983D3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1C124B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 *</w:t>
            </w:r>
            <w:r w:rsidR="008D766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7" w:rsidRPr="00E70BF7" w:rsidRDefault="003A0E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7B615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1C124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</w:t>
            </w:r>
            <w:r w:rsidR="008D766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E70BF7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6A3456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8235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ованных безработных граждан </w:t>
            </w:r>
            <w:r w:rsidR="001C124B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* </w:t>
            </w:r>
            <w:r w:rsidR="008D766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352" w:rsidRPr="00E70BF7" w:rsidRDefault="008F278E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2352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E70BF7" w:rsidRDefault="00D14C1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E573D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2111" w:rsidRPr="00E70BF7" w:rsidRDefault="008E573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E70BF7" w:rsidRPr="00E70BF7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20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C22104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</w:t>
            </w:r>
            <w:r w:rsidR="003A0E20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70BF7" w:rsidRDefault="003B5601" w:rsidP="00C22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250D9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96" w:rsidRPr="00E70BF7" w:rsidRDefault="00250D9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97187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r w:rsidR="00250D96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C9222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70BF7" w:rsidRPr="00E70BF7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r w:rsidR="00C26271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249" w:rsidRPr="00E70BF7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790,5</w:t>
            </w:r>
          </w:p>
          <w:p w:rsidR="00AB3249" w:rsidRPr="00E70BF7" w:rsidRDefault="00AB3249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E70BF7" w:rsidRDefault="00367D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E70BF7" w:rsidRPr="00E70BF7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r w:rsidR="00C26271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 53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104" w:rsidRPr="00E70BF7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3</w:t>
            </w:r>
          </w:p>
          <w:p w:rsidR="00C22104" w:rsidRPr="00E70BF7" w:rsidRDefault="00C22104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367D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8</w:t>
            </w:r>
          </w:p>
        </w:tc>
      </w:tr>
      <w:tr w:rsidR="00E70BF7" w:rsidRPr="00E70BF7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93D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  <w:p w:rsidR="00843FF2" w:rsidRPr="00E70BF7" w:rsidRDefault="00C2627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 552,0</w:t>
            </w:r>
          </w:p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2</w:t>
            </w:r>
          </w:p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3FF2" w:rsidRPr="00E70BF7" w:rsidRDefault="00367DF2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  <w:p w:rsidR="00EA5020" w:rsidRPr="00E70BF7" w:rsidRDefault="00EA5020" w:rsidP="00C9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020" w:rsidRPr="00E70BF7" w:rsidRDefault="00367DF2" w:rsidP="00C0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1</w:t>
            </w:r>
          </w:p>
        </w:tc>
      </w:tr>
      <w:tr w:rsidR="00E70BF7" w:rsidRPr="00E70BF7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154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="002E559A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548E1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32D95" w:rsidRPr="00E70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548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</w:tr>
      <w:tr w:rsidR="00E70BF7" w:rsidRPr="00E70BF7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C07BF" w:rsidRDefault="006C07B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1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C07BF" w:rsidRDefault="006C07B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C07BF" w:rsidRDefault="006C07BF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E70BF7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6EEA" w:rsidRPr="00E70BF7" w:rsidRDefault="00D76EE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3FF2" w:rsidRPr="00E70BF7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367D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- данные  на 01.11</w:t>
            </w:r>
            <w:r w:rsidR="00D76EE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5г., </w:t>
            </w:r>
            <w:proofErr w:type="gramStart"/>
            <w:r w:rsidR="00D76EE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697187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  <w:r w:rsidR="00250D96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97187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7187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697187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0D96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м на 01.11</w:t>
            </w:r>
            <w:r w:rsidR="00D76EE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4" w:colLast="4"/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D96" w:rsidRPr="00E70BF7" w:rsidRDefault="00D76EEA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</w:t>
            </w:r>
            <w:r w:rsidR="00E70BF7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январь-октябрь</w:t>
            </w:r>
            <w:r w:rsidR="00250D96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3D30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2379E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43FF2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, </w:t>
            </w:r>
          </w:p>
          <w:p w:rsidR="00843FF2" w:rsidRPr="00E70BF7" w:rsidRDefault="00250D96" w:rsidP="0025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r w:rsidR="00D76EE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05D5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F3271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D76EE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ым  соответствующего  </w:t>
            </w: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4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E70BF7" w:rsidRPr="00E70BF7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B7A" w:rsidRPr="00E70BF7" w:rsidRDefault="00250D96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B80B7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анные на</w:t>
            </w:r>
            <w:r w:rsidR="001A00D6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</w:t>
            </w:r>
            <w:r w:rsidR="00B80B7A"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  <w:p w:rsidR="00843FF2" w:rsidRPr="00E70BF7" w:rsidRDefault="00843FF2" w:rsidP="00B80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0BF7" w:rsidRPr="00E70BF7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EA" w:rsidRPr="00E70BF7" w:rsidRDefault="00D76EEA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0BF7" w:rsidRPr="00E70BF7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D96" w:rsidRPr="00E70BF7" w:rsidRDefault="00250D96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E70BF7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AB3249" w:rsidRDefault="00AB3249" w:rsidP="00983D30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:rsidR="003D09A0" w:rsidRDefault="003D09A0" w:rsidP="007905D5">
      <w:pPr>
        <w:spacing w:after="0" w:line="360" w:lineRule="auto"/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 w:rsidP="00F55E46">
      <w:pPr>
        <w:ind w:right="-143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p w:rsidR="00823CDC" w:rsidRDefault="00823CDC" w:rsidP="00823CDC">
      <w:pPr>
        <w:spacing w:after="0" w:line="240" w:lineRule="auto"/>
        <w:rPr>
          <w:rFonts w:ascii="Times New Roman" w:hAnsi="Times New Roman" w:cs="Times New Roman"/>
        </w:rPr>
      </w:pPr>
    </w:p>
    <w:sectPr w:rsidR="00823CDC" w:rsidSect="0027670E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5C28"/>
    <w:rsid w:val="00056056"/>
    <w:rsid w:val="00056C4F"/>
    <w:rsid w:val="00056E7E"/>
    <w:rsid w:val="00060051"/>
    <w:rsid w:val="00061142"/>
    <w:rsid w:val="00064036"/>
    <w:rsid w:val="00065DB9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8B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111"/>
    <w:rsid w:val="000E2503"/>
    <w:rsid w:val="000E2DF5"/>
    <w:rsid w:val="000E33FE"/>
    <w:rsid w:val="000E3940"/>
    <w:rsid w:val="000E3B96"/>
    <w:rsid w:val="000F003E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0136"/>
    <w:rsid w:val="00111862"/>
    <w:rsid w:val="00111B68"/>
    <w:rsid w:val="00111EF8"/>
    <w:rsid w:val="00112077"/>
    <w:rsid w:val="00114440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8E1"/>
    <w:rsid w:val="00154F5D"/>
    <w:rsid w:val="001566C5"/>
    <w:rsid w:val="0016070D"/>
    <w:rsid w:val="00160849"/>
    <w:rsid w:val="00160DEC"/>
    <w:rsid w:val="00161C04"/>
    <w:rsid w:val="0016211C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355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42E1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0D6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24B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157B"/>
    <w:rsid w:val="00231DF3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0D96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670E"/>
    <w:rsid w:val="002770BD"/>
    <w:rsid w:val="0028074E"/>
    <w:rsid w:val="0028092D"/>
    <w:rsid w:val="00281DCF"/>
    <w:rsid w:val="002821E6"/>
    <w:rsid w:val="0028320A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5F9B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3C0"/>
    <w:rsid w:val="002D7F8A"/>
    <w:rsid w:val="002E02A2"/>
    <w:rsid w:val="002E06C5"/>
    <w:rsid w:val="002E19A6"/>
    <w:rsid w:val="002E44D2"/>
    <w:rsid w:val="002E4608"/>
    <w:rsid w:val="002E4DB4"/>
    <w:rsid w:val="002E551C"/>
    <w:rsid w:val="002E559A"/>
    <w:rsid w:val="002E5D47"/>
    <w:rsid w:val="002E60AE"/>
    <w:rsid w:val="002E69E3"/>
    <w:rsid w:val="002E6DF8"/>
    <w:rsid w:val="002F09D9"/>
    <w:rsid w:val="002F0F1C"/>
    <w:rsid w:val="002F176E"/>
    <w:rsid w:val="002F2C25"/>
    <w:rsid w:val="002F3271"/>
    <w:rsid w:val="002F3AF6"/>
    <w:rsid w:val="002F3FB1"/>
    <w:rsid w:val="002F46E2"/>
    <w:rsid w:val="002F56FA"/>
    <w:rsid w:val="002F6017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348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5922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DF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6F80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0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538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97D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5E02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684"/>
    <w:rsid w:val="00464B38"/>
    <w:rsid w:val="00464CDB"/>
    <w:rsid w:val="00465060"/>
    <w:rsid w:val="0046563D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776B4"/>
    <w:rsid w:val="00480E71"/>
    <w:rsid w:val="00482352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962"/>
    <w:rsid w:val="004B3D03"/>
    <w:rsid w:val="004B43C6"/>
    <w:rsid w:val="004B57D4"/>
    <w:rsid w:val="004B5A50"/>
    <w:rsid w:val="004B6E14"/>
    <w:rsid w:val="004B7FB8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503D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37036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387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091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15A8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81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93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97F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A2A"/>
    <w:rsid w:val="00695E50"/>
    <w:rsid w:val="00696623"/>
    <w:rsid w:val="00696E34"/>
    <w:rsid w:val="00697187"/>
    <w:rsid w:val="006A0903"/>
    <w:rsid w:val="006A107E"/>
    <w:rsid w:val="006A1413"/>
    <w:rsid w:val="006A1513"/>
    <w:rsid w:val="006A2025"/>
    <w:rsid w:val="006A2F09"/>
    <w:rsid w:val="006A3456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07BF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E2C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0EA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D95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5D5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A5D"/>
    <w:rsid w:val="007B1982"/>
    <w:rsid w:val="007B1B4F"/>
    <w:rsid w:val="007B2F80"/>
    <w:rsid w:val="007B32B9"/>
    <w:rsid w:val="007B3347"/>
    <w:rsid w:val="007B3BB4"/>
    <w:rsid w:val="007B4BD9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CDC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057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A73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A98"/>
    <w:rsid w:val="0087430C"/>
    <w:rsid w:val="00875445"/>
    <w:rsid w:val="008766F1"/>
    <w:rsid w:val="00876DE2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666"/>
    <w:rsid w:val="008D7C60"/>
    <w:rsid w:val="008D7FA6"/>
    <w:rsid w:val="008E0694"/>
    <w:rsid w:val="008E0992"/>
    <w:rsid w:val="008E1032"/>
    <w:rsid w:val="008E2FCF"/>
    <w:rsid w:val="008E3A77"/>
    <w:rsid w:val="008E573D"/>
    <w:rsid w:val="008E5DB6"/>
    <w:rsid w:val="008E625B"/>
    <w:rsid w:val="008E6ABA"/>
    <w:rsid w:val="008E6DEC"/>
    <w:rsid w:val="008E7F0C"/>
    <w:rsid w:val="008F08C4"/>
    <w:rsid w:val="008F278E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3C11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2EF5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3D30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6C0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085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249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0C17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448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0B7A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938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7A2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104"/>
    <w:rsid w:val="00C2258F"/>
    <w:rsid w:val="00C23792"/>
    <w:rsid w:val="00C24060"/>
    <w:rsid w:val="00C25154"/>
    <w:rsid w:val="00C26271"/>
    <w:rsid w:val="00C26FE0"/>
    <w:rsid w:val="00C27466"/>
    <w:rsid w:val="00C3022C"/>
    <w:rsid w:val="00C3058C"/>
    <w:rsid w:val="00C30BBA"/>
    <w:rsid w:val="00C3114F"/>
    <w:rsid w:val="00C31268"/>
    <w:rsid w:val="00C31725"/>
    <w:rsid w:val="00C32FB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AB3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224"/>
    <w:rsid w:val="00C92338"/>
    <w:rsid w:val="00C92480"/>
    <w:rsid w:val="00C928F6"/>
    <w:rsid w:val="00C932F4"/>
    <w:rsid w:val="00C952D5"/>
    <w:rsid w:val="00CA03F9"/>
    <w:rsid w:val="00CA1D6D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00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10"/>
    <w:rsid w:val="00CD4462"/>
    <w:rsid w:val="00CD453F"/>
    <w:rsid w:val="00CD4ADC"/>
    <w:rsid w:val="00CD4D6E"/>
    <w:rsid w:val="00CD4EC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AB0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3D6"/>
    <w:rsid w:val="00D076DE"/>
    <w:rsid w:val="00D07AB9"/>
    <w:rsid w:val="00D07F3D"/>
    <w:rsid w:val="00D1085A"/>
    <w:rsid w:val="00D11461"/>
    <w:rsid w:val="00D11E16"/>
    <w:rsid w:val="00D13252"/>
    <w:rsid w:val="00D14C1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54F2"/>
    <w:rsid w:val="00D2565E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6EEA"/>
    <w:rsid w:val="00D777A9"/>
    <w:rsid w:val="00D800C2"/>
    <w:rsid w:val="00D80C77"/>
    <w:rsid w:val="00D81875"/>
    <w:rsid w:val="00D81ED7"/>
    <w:rsid w:val="00D83916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1F3F"/>
    <w:rsid w:val="00D935D1"/>
    <w:rsid w:val="00D93F90"/>
    <w:rsid w:val="00D952DA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37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C3F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3D26"/>
    <w:rsid w:val="00E24053"/>
    <w:rsid w:val="00E248CE"/>
    <w:rsid w:val="00E24A92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47F9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2D9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0BF7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64D"/>
    <w:rsid w:val="00EA49A2"/>
    <w:rsid w:val="00EA4AB9"/>
    <w:rsid w:val="00EA5020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896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4EC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E46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3E9B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A8D9-CFB7-43C6-95BE-A0CA6FB8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84</cp:revision>
  <cp:lastPrinted>2016-01-11T05:04:00Z</cp:lastPrinted>
  <dcterms:created xsi:type="dcterms:W3CDTF">2015-04-12T10:23:00Z</dcterms:created>
  <dcterms:modified xsi:type="dcterms:W3CDTF">2016-02-16T03:29:00Z</dcterms:modified>
</cp:coreProperties>
</file>